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И. уч-ся ________________________________________</w:t>
      </w:r>
    </w:p>
    <w:p w:rsidR="005521E1" w:rsidRDefault="005521E1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F8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чная работа «Природные зоны». </w:t>
      </w:r>
    </w:p>
    <w:p w:rsidR="005521E1" w:rsidRDefault="005521E1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5521E1" w:rsidRDefault="005521E1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90" w:rsidRDefault="003C2790" w:rsidP="003C27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группа растений преобладает в арктических пустынях?</w:t>
      </w:r>
    </w:p>
    <w:p w:rsidR="003C2790" w:rsidRPr="003C2790" w:rsidRDefault="003C2790" w:rsidP="003C27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ые                                     3) хвойные </w:t>
      </w:r>
    </w:p>
    <w:p w:rsidR="003C2790" w:rsidRDefault="003C2790" w:rsidP="003C27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айники                                   4) папоротники </w:t>
      </w:r>
    </w:p>
    <w:p w:rsidR="0034120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1D0713" w:rsidP="003C27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 Арктике занимается человек?</w:t>
      </w:r>
    </w:p>
    <w:p w:rsidR="001D0713" w:rsidRDefault="001D0713" w:rsidP="001D07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ироды                3) животноводством</w:t>
      </w:r>
    </w:p>
    <w:p w:rsidR="001D0713" w:rsidRDefault="001D0713" w:rsidP="001D071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ычей полезных ископаемых</w:t>
      </w:r>
      <w:r w:rsidRPr="001D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4) охотой</w:t>
      </w:r>
    </w:p>
    <w:p w:rsidR="0034120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D0713" w:rsidRDefault="00BC4B43" w:rsidP="001D071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огодные условия тундры?</w:t>
      </w:r>
    </w:p>
    <w:p w:rsidR="00BC4B43" w:rsidRDefault="00BC4B43" w:rsidP="00BC4B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ая зима, теплое лето</w:t>
      </w:r>
    </w:p>
    <w:p w:rsidR="00BC4B43" w:rsidRDefault="00BC4B43" w:rsidP="00BC4B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ая зима, жаркое лето</w:t>
      </w:r>
    </w:p>
    <w:p w:rsidR="00BC4B43" w:rsidRDefault="00BC4B43" w:rsidP="00BC4B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ая зима, холодное лето</w:t>
      </w:r>
    </w:p>
    <w:p w:rsidR="00BC4B43" w:rsidRDefault="00BC4B43" w:rsidP="00BC4B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ая зима, лета не бывает</w:t>
      </w:r>
    </w:p>
    <w:p w:rsidR="00341207" w:rsidRPr="001D0713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432C88" w:rsidP="00432C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растение является основной пищей для оленей?</w:t>
      </w:r>
    </w:p>
    <w:p w:rsidR="00432C88" w:rsidRDefault="00432C88" w:rsidP="00432C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шка                              3) брусника</w:t>
      </w:r>
    </w:p>
    <w:p w:rsidR="00432C88" w:rsidRDefault="00432C88" w:rsidP="00432C8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иковая ива                   4) ягель</w:t>
      </w:r>
    </w:p>
    <w:p w:rsidR="00341207" w:rsidRPr="00432C88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432C88" w:rsidP="00432C8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дерево не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32C88" w:rsidRDefault="00432C88" w:rsidP="00432C8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ая сосна                    3) ясень</w:t>
      </w:r>
    </w:p>
    <w:p w:rsidR="00432C88" w:rsidRDefault="00432C88" w:rsidP="00432C8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енница                       4) пихта</w:t>
      </w:r>
    </w:p>
    <w:p w:rsidR="00341207" w:rsidRPr="00432C88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C961D7" w:rsidP="000B22E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стительный покров преобладает в степях?</w:t>
      </w:r>
    </w:p>
    <w:p w:rsidR="00C961D7" w:rsidRDefault="00C961D7" w:rsidP="00C961D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лиственные леса</w:t>
      </w:r>
    </w:p>
    <w:p w:rsidR="00C961D7" w:rsidRDefault="00C961D7" w:rsidP="00C961D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и кустарники</w:t>
      </w:r>
    </w:p>
    <w:p w:rsidR="00C961D7" w:rsidRDefault="00C961D7" w:rsidP="00C961D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травянистые растения</w:t>
      </w:r>
    </w:p>
    <w:p w:rsidR="00C961D7" w:rsidRDefault="00C961D7" w:rsidP="00C961D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йные леса</w:t>
      </w:r>
    </w:p>
    <w:p w:rsidR="00C961D7" w:rsidRDefault="00C961D7" w:rsidP="00C961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привлекает хлеборобов степь?</w:t>
      </w:r>
    </w:p>
    <w:p w:rsidR="00C961D7" w:rsidRDefault="00C961D7" w:rsidP="00C961D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ного влаги</w:t>
      </w:r>
    </w:p>
    <w:p w:rsidR="00C961D7" w:rsidRDefault="00C961D7" w:rsidP="00C961D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аркое лето</w:t>
      </w:r>
    </w:p>
    <w:p w:rsidR="00C961D7" w:rsidRDefault="00C961D7" w:rsidP="00C961D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степей плодородны</w:t>
      </w:r>
    </w:p>
    <w:p w:rsidR="00C961D7" w:rsidRDefault="00C961D7" w:rsidP="00C961D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асушливое лето</w:t>
      </w:r>
    </w:p>
    <w:p w:rsidR="00341207" w:rsidRPr="00C961D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D47050" w:rsidP="00C961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61D7">
        <w:rPr>
          <w:rFonts w:ascii="Times New Roman" w:hAnsi="Times New Roman" w:cs="Times New Roman"/>
          <w:sz w:val="28"/>
          <w:szCs w:val="28"/>
        </w:rPr>
        <w:t>акое колючее растение охотно поедают верблюды?</w:t>
      </w:r>
    </w:p>
    <w:p w:rsidR="00C961D7" w:rsidRDefault="00C961D7" w:rsidP="00C961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з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3)верблюжью колючку</w:t>
      </w:r>
    </w:p>
    <w:p w:rsidR="00C961D7" w:rsidRDefault="00C961D7" w:rsidP="00C961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н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4)как</w:t>
      </w:r>
      <w:r w:rsidR="00D47050">
        <w:rPr>
          <w:rFonts w:ascii="Times New Roman" w:hAnsi="Times New Roman" w:cs="Times New Roman"/>
          <w:sz w:val="28"/>
          <w:szCs w:val="28"/>
        </w:rPr>
        <w:t>тусы</w:t>
      </w:r>
    </w:p>
    <w:p w:rsidR="00D47050" w:rsidRDefault="00D47050" w:rsidP="00C961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50" w:rsidRDefault="00D47050" w:rsidP="00D470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риродной зо</w:t>
      </w:r>
      <w:r w:rsidR="005521E1">
        <w:rPr>
          <w:rFonts w:ascii="Times New Roman" w:hAnsi="Times New Roman" w:cs="Times New Roman"/>
          <w:sz w:val="28"/>
          <w:szCs w:val="28"/>
        </w:rPr>
        <w:t>не существуют следующие взаимос</w:t>
      </w:r>
      <w:r>
        <w:rPr>
          <w:rFonts w:ascii="Times New Roman" w:hAnsi="Times New Roman" w:cs="Times New Roman"/>
          <w:sz w:val="28"/>
          <w:szCs w:val="28"/>
        </w:rPr>
        <w:t>вязи?</w:t>
      </w:r>
      <w:r w:rsidR="005521E1">
        <w:rPr>
          <w:rFonts w:ascii="Times New Roman" w:hAnsi="Times New Roman" w:cs="Times New Roman"/>
          <w:sz w:val="28"/>
          <w:szCs w:val="28"/>
        </w:rPr>
        <w:t xml:space="preserve"> Напиши.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-мышь-ястреб__________________________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ель-олень-волк____________________________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чки-сайка-ч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521E1" w:rsidRPr="00C961D7" w:rsidRDefault="005521E1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E1" w:rsidRDefault="005521E1" w:rsidP="005521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1E1">
        <w:rPr>
          <w:rFonts w:ascii="Times New Roman" w:hAnsi="Times New Roman" w:cs="Times New Roman"/>
          <w:sz w:val="28"/>
          <w:szCs w:val="28"/>
        </w:rPr>
        <w:t>Если вы согласны с утверждением, ставьте знак «+», если не согласны «</w:t>
      </w:r>
      <w:proofErr w:type="gramStart"/>
      <w:r w:rsidRPr="005521E1">
        <w:rPr>
          <w:rFonts w:ascii="Times New Roman" w:hAnsi="Times New Roman" w:cs="Times New Roman"/>
          <w:sz w:val="28"/>
          <w:szCs w:val="28"/>
        </w:rPr>
        <w:t>-»</w:t>
      </w:r>
      <w:proofErr w:type="gramEnd"/>
    </w:p>
    <w:p w:rsidR="005521E1" w:rsidRDefault="005521E1" w:rsidP="005521E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куропатка – хищ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52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__)</w:t>
      </w:r>
      <w:proofErr w:type="gramEnd"/>
    </w:p>
    <w:p w:rsidR="005521E1" w:rsidRDefault="005521E1" w:rsidP="005521E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ка питается насеком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 (__)</w:t>
      </w:r>
      <w:proofErr w:type="gramEnd"/>
    </w:p>
    <w:p w:rsidR="005521E1" w:rsidRDefault="005521E1" w:rsidP="005521E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 степей богата перегноем</w:t>
      </w:r>
      <w:proofErr w:type="gramStart"/>
      <w:r>
        <w:rPr>
          <w:rFonts w:ascii="Times New Roman" w:hAnsi="Times New Roman" w:cs="Times New Roman"/>
          <w:sz w:val="28"/>
          <w:szCs w:val="28"/>
        </w:rPr>
        <w:t>. (__)</w:t>
      </w:r>
      <w:proofErr w:type="gramEnd"/>
    </w:p>
    <w:p w:rsidR="005521E1" w:rsidRPr="005521E1" w:rsidRDefault="005521E1" w:rsidP="005521E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зновение животных в степи происходит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- за жары. (__)</w:t>
      </w:r>
    </w:p>
    <w:p w:rsidR="003C2790" w:rsidRDefault="003C2790" w:rsidP="0055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1E1" w:rsidRDefault="005521E1" w:rsidP="00552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 И. уч-ся ________________________________________</w:t>
      </w:r>
    </w:p>
    <w:p w:rsidR="005521E1" w:rsidRDefault="005521E1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очная работа «Природные зоны». </w:t>
      </w:r>
    </w:p>
    <w:p w:rsidR="005521E1" w:rsidRDefault="005521E1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5521E1" w:rsidRDefault="005521E1" w:rsidP="003C2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790" w:rsidRPr="00341207" w:rsidRDefault="001D0713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207">
        <w:rPr>
          <w:rFonts w:ascii="Times New Roman" w:hAnsi="Times New Roman" w:cs="Times New Roman"/>
          <w:sz w:val="28"/>
          <w:szCs w:val="28"/>
        </w:rPr>
        <w:t>Чем питаются птицы в арктических пустынях?</w:t>
      </w:r>
    </w:p>
    <w:p w:rsidR="001D0713" w:rsidRPr="001D0713" w:rsidRDefault="001D0713" w:rsidP="001D071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чками                           3) рыбой </w:t>
      </w:r>
    </w:p>
    <w:p w:rsidR="001D0713" w:rsidRDefault="001D0713" w:rsidP="001D071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ми</w:t>
      </w:r>
      <w:r w:rsidR="0034120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4) насекомыми </w:t>
      </w:r>
    </w:p>
    <w:p w:rsidR="0034120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D0713" w:rsidRDefault="001D0713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взяты под охрану в заповеднике на острове Врангеля?</w:t>
      </w:r>
    </w:p>
    <w:p w:rsidR="001D0713" w:rsidRDefault="001D0713" w:rsidP="001D07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пик</w:t>
      </w:r>
      <w:r w:rsidRPr="001D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3) белый медведь </w:t>
      </w:r>
    </w:p>
    <w:p w:rsidR="001D0713" w:rsidRDefault="001D0713" w:rsidP="001D071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ж</w:t>
      </w:r>
      <w:r w:rsidRPr="001D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4) овцебык</w:t>
      </w:r>
    </w:p>
    <w:p w:rsidR="0034120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C4B43" w:rsidRDefault="00BC4B43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растения в тундре низкорослые?</w:t>
      </w:r>
    </w:p>
    <w:p w:rsidR="00BC4B43" w:rsidRDefault="00BC4B43" w:rsidP="00BC4B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хватает света</w:t>
      </w:r>
    </w:p>
    <w:p w:rsidR="00BC4B43" w:rsidRDefault="00BC4B43" w:rsidP="00BC4B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не хватает влаги</w:t>
      </w:r>
    </w:p>
    <w:p w:rsidR="00BC4B43" w:rsidRDefault="00BC4B43" w:rsidP="00BC4B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верхности земли теплее, ветер слабее</w:t>
      </w:r>
    </w:p>
    <w:p w:rsidR="001D0713" w:rsidRDefault="00432C88" w:rsidP="00BC4B4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успевают вырасти за короткое лето</w:t>
      </w:r>
      <w:r w:rsidR="001D0713" w:rsidRPr="00BC4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207" w:rsidRPr="00BC4B43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432C88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способлены птицы к суровым условиям тундры?</w:t>
      </w:r>
    </w:p>
    <w:p w:rsidR="00432C88" w:rsidRDefault="00432C88" w:rsidP="00432C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атся на зиму в спячку?</w:t>
      </w:r>
    </w:p>
    <w:p w:rsidR="00432C88" w:rsidRDefault="00432C88" w:rsidP="00432C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ются насекомыми, которых много в тундре</w:t>
      </w:r>
    </w:p>
    <w:p w:rsidR="00432C88" w:rsidRDefault="00432C88" w:rsidP="00432C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юхе и лапах у них густые, длинные перья</w:t>
      </w:r>
    </w:p>
    <w:p w:rsidR="00432C88" w:rsidRDefault="00341207" w:rsidP="00432C8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иму улетают на юг</w:t>
      </w:r>
    </w:p>
    <w:p w:rsidR="00341207" w:rsidRPr="00432C88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B22EA" w:rsidRPr="000B22EA" w:rsidRDefault="000B22EA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EA">
        <w:rPr>
          <w:rFonts w:ascii="Times New Roman" w:hAnsi="Times New Roman" w:cs="Times New Roman"/>
          <w:sz w:val="28"/>
          <w:szCs w:val="28"/>
        </w:rPr>
        <w:t xml:space="preserve">Какое дерево относ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колиствен</w:t>
      </w:r>
      <w:r w:rsidRPr="000B22EA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Pr="000B22EA">
        <w:rPr>
          <w:rFonts w:ascii="Times New Roman" w:hAnsi="Times New Roman" w:cs="Times New Roman"/>
          <w:sz w:val="28"/>
          <w:szCs w:val="28"/>
        </w:rPr>
        <w:t>?</w:t>
      </w:r>
    </w:p>
    <w:p w:rsidR="000B22EA" w:rsidRPr="000B22EA" w:rsidRDefault="000B22EA" w:rsidP="000B22E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                   </w:t>
      </w:r>
      <w:r w:rsidRPr="000B22EA">
        <w:rPr>
          <w:rFonts w:ascii="Times New Roman" w:hAnsi="Times New Roman" w:cs="Times New Roman"/>
          <w:sz w:val="28"/>
          <w:szCs w:val="28"/>
        </w:rPr>
        <w:t xml:space="preserve">                    3) </w:t>
      </w:r>
      <w:r>
        <w:rPr>
          <w:rFonts w:ascii="Times New Roman" w:hAnsi="Times New Roman" w:cs="Times New Roman"/>
          <w:sz w:val="28"/>
          <w:szCs w:val="28"/>
        </w:rPr>
        <w:t>клен</w:t>
      </w:r>
    </w:p>
    <w:p w:rsidR="003C2790" w:rsidRDefault="000B22EA" w:rsidP="000B22E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EA">
        <w:rPr>
          <w:rFonts w:ascii="Times New Roman" w:hAnsi="Times New Roman" w:cs="Times New Roman"/>
          <w:sz w:val="28"/>
          <w:szCs w:val="28"/>
        </w:rPr>
        <w:t xml:space="preserve">береза                                 4) </w:t>
      </w:r>
      <w:r>
        <w:rPr>
          <w:rFonts w:ascii="Times New Roman" w:hAnsi="Times New Roman" w:cs="Times New Roman"/>
          <w:sz w:val="28"/>
          <w:szCs w:val="28"/>
        </w:rPr>
        <w:t>липа</w:t>
      </w:r>
    </w:p>
    <w:p w:rsidR="00341207" w:rsidRPr="000B22EA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C2790" w:rsidRDefault="00C961D7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огодные условия в степях?</w:t>
      </w:r>
    </w:p>
    <w:p w:rsidR="00C961D7" w:rsidRDefault="00C961D7" w:rsidP="00C961D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кое лето, мало влаги</w:t>
      </w:r>
    </w:p>
    <w:p w:rsidR="00C961D7" w:rsidRDefault="00C961D7" w:rsidP="00C961D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лодное короткое лето</w:t>
      </w:r>
    </w:p>
    <w:p w:rsidR="00C961D7" w:rsidRDefault="00C961D7" w:rsidP="00C961D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ая зима, прохладное лето</w:t>
      </w:r>
    </w:p>
    <w:p w:rsidR="00C961D7" w:rsidRDefault="00C961D7" w:rsidP="00C961D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ливое и жаркое лето</w:t>
      </w:r>
    </w:p>
    <w:p w:rsidR="0034120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961D7" w:rsidRDefault="00C961D7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- хищник?</w:t>
      </w:r>
    </w:p>
    <w:p w:rsidR="00C961D7" w:rsidRDefault="00C961D7" w:rsidP="00C961D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куропатка                 3)кобылка</w:t>
      </w:r>
    </w:p>
    <w:p w:rsidR="00C961D7" w:rsidRDefault="00C961D7" w:rsidP="00C961D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фа                                  4) степная гадюка</w:t>
      </w:r>
    </w:p>
    <w:p w:rsidR="00341207" w:rsidRDefault="00341207" w:rsidP="0034120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47050" w:rsidRDefault="00D47050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животное называют «кораблем пустыни»?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айгака                                 3)корсака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ерблюда                              4)скарабея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50" w:rsidRPr="00D47050" w:rsidRDefault="00D47050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050">
        <w:rPr>
          <w:rFonts w:ascii="Times New Roman" w:hAnsi="Times New Roman" w:cs="Times New Roman"/>
          <w:sz w:val="28"/>
          <w:szCs w:val="28"/>
        </w:rPr>
        <w:t xml:space="preserve">В какой природной зоне существуют </w:t>
      </w:r>
      <w:proofErr w:type="gramStart"/>
      <w:r w:rsidRPr="00D4705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D47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50">
        <w:rPr>
          <w:rFonts w:ascii="Times New Roman" w:hAnsi="Times New Roman" w:cs="Times New Roman"/>
          <w:sz w:val="28"/>
          <w:szCs w:val="28"/>
        </w:rPr>
        <w:t>взаимоствязи</w:t>
      </w:r>
      <w:proofErr w:type="spellEnd"/>
      <w:r w:rsidRPr="00D47050">
        <w:rPr>
          <w:rFonts w:ascii="Times New Roman" w:hAnsi="Times New Roman" w:cs="Times New Roman"/>
          <w:sz w:val="28"/>
          <w:szCs w:val="28"/>
        </w:rPr>
        <w:t>?</w:t>
      </w:r>
    </w:p>
    <w:p w:rsidR="00D47050" w:rsidRPr="00C961D7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чки-сайка-ч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-мышь-ястреб__________________________</w:t>
      </w:r>
    </w:p>
    <w:p w:rsid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ель-олень-волк____________________________</w:t>
      </w:r>
    </w:p>
    <w:p w:rsidR="00341207" w:rsidRDefault="00341207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050" w:rsidRDefault="00341207" w:rsidP="003412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50" w:rsidRPr="005521E1">
        <w:rPr>
          <w:rFonts w:ascii="Times New Roman" w:hAnsi="Times New Roman" w:cs="Times New Roman"/>
          <w:sz w:val="28"/>
          <w:szCs w:val="28"/>
        </w:rPr>
        <w:t>Если вы согласны с утверждением, ставьте знак «+», если не согласны «</w:t>
      </w:r>
      <w:proofErr w:type="gramStart"/>
      <w:r w:rsidR="005521E1">
        <w:rPr>
          <w:rFonts w:ascii="Times New Roman" w:hAnsi="Times New Roman" w:cs="Times New Roman"/>
          <w:sz w:val="28"/>
          <w:szCs w:val="28"/>
        </w:rPr>
        <w:t>-»</w:t>
      </w:r>
      <w:proofErr w:type="gramEnd"/>
    </w:p>
    <w:p w:rsidR="005521E1" w:rsidRDefault="005521E1" w:rsidP="005521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степей находится южнее лесных зон</w:t>
      </w:r>
      <w:proofErr w:type="gramStart"/>
      <w:r>
        <w:rPr>
          <w:rFonts w:ascii="Times New Roman" w:hAnsi="Times New Roman" w:cs="Times New Roman"/>
          <w:sz w:val="28"/>
          <w:szCs w:val="28"/>
        </w:rPr>
        <w:t>. (__)</w:t>
      </w:r>
      <w:proofErr w:type="gramEnd"/>
    </w:p>
    <w:p w:rsidR="005521E1" w:rsidRDefault="005521E1" w:rsidP="005521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пи лето короткое, но жар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 (__)</w:t>
      </w:r>
      <w:proofErr w:type="gramEnd"/>
    </w:p>
    <w:p w:rsidR="005521E1" w:rsidRDefault="005521E1" w:rsidP="005521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в степи не растут, им не хватает влаги</w:t>
      </w:r>
      <w:proofErr w:type="gramStart"/>
      <w:r>
        <w:rPr>
          <w:rFonts w:ascii="Times New Roman" w:hAnsi="Times New Roman" w:cs="Times New Roman"/>
          <w:sz w:val="28"/>
          <w:szCs w:val="28"/>
        </w:rPr>
        <w:t>. (__)</w:t>
      </w:r>
      <w:proofErr w:type="gramEnd"/>
    </w:p>
    <w:p w:rsidR="005521E1" w:rsidRPr="005521E1" w:rsidRDefault="005521E1" w:rsidP="005521E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ногих растений степи корни – луковицы </w:t>
      </w:r>
      <w:r w:rsidR="00341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зкие листья</w:t>
      </w:r>
      <w:proofErr w:type="gramStart"/>
      <w:r>
        <w:rPr>
          <w:rFonts w:ascii="Times New Roman" w:hAnsi="Times New Roman" w:cs="Times New Roman"/>
          <w:sz w:val="28"/>
          <w:szCs w:val="28"/>
        </w:rPr>
        <w:t>. (__)</w:t>
      </w:r>
      <w:proofErr w:type="gramEnd"/>
    </w:p>
    <w:p w:rsidR="00D47050" w:rsidRDefault="00D47050" w:rsidP="00D47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050" w:rsidRPr="00D47050" w:rsidRDefault="00D47050" w:rsidP="00D470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790" w:rsidRPr="003C2790" w:rsidRDefault="003C2790" w:rsidP="003C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C2790" w:rsidRPr="003C2790" w:rsidSect="005521E1">
      <w:pgSz w:w="16838" w:h="11906" w:orient="landscape"/>
      <w:pgMar w:top="567" w:right="395" w:bottom="709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5A63"/>
      </v:shape>
    </w:pict>
  </w:numPicBullet>
  <w:abstractNum w:abstractNumId="0">
    <w:nsid w:val="027A381E"/>
    <w:multiLevelType w:val="hybridMultilevel"/>
    <w:tmpl w:val="B172F53A"/>
    <w:lvl w:ilvl="0" w:tplc="42B8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55F"/>
    <w:multiLevelType w:val="hybridMultilevel"/>
    <w:tmpl w:val="42C4A3C2"/>
    <w:lvl w:ilvl="0" w:tplc="2D64A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E104D"/>
    <w:multiLevelType w:val="hybridMultilevel"/>
    <w:tmpl w:val="43D0F57C"/>
    <w:lvl w:ilvl="0" w:tplc="A2BA6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74051"/>
    <w:multiLevelType w:val="hybridMultilevel"/>
    <w:tmpl w:val="1D00DFD0"/>
    <w:lvl w:ilvl="0" w:tplc="23C00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3345F"/>
    <w:multiLevelType w:val="hybridMultilevel"/>
    <w:tmpl w:val="F44A54FE"/>
    <w:lvl w:ilvl="0" w:tplc="5D166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31396"/>
    <w:multiLevelType w:val="hybridMultilevel"/>
    <w:tmpl w:val="0F3A9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EA38FA"/>
    <w:multiLevelType w:val="hybridMultilevel"/>
    <w:tmpl w:val="B9C08184"/>
    <w:lvl w:ilvl="0" w:tplc="71E4B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87BA5"/>
    <w:multiLevelType w:val="hybridMultilevel"/>
    <w:tmpl w:val="99F61A5E"/>
    <w:lvl w:ilvl="0" w:tplc="0E38C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B7FDD"/>
    <w:multiLevelType w:val="hybridMultilevel"/>
    <w:tmpl w:val="B5808CA8"/>
    <w:lvl w:ilvl="0" w:tplc="7C880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5115"/>
    <w:multiLevelType w:val="hybridMultilevel"/>
    <w:tmpl w:val="2C7E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569FD"/>
    <w:multiLevelType w:val="hybridMultilevel"/>
    <w:tmpl w:val="9ABCB3C4"/>
    <w:lvl w:ilvl="0" w:tplc="425E7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73EEF"/>
    <w:multiLevelType w:val="hybridMultilevel"/>
    <w:tmpl w:val="059817CE"/>
    <w:lvl w:ilvl="0" w:tplc="CD76B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62493"/>
    <w:multiLevelType w:val="hybridMultilevel"/>
    <w:tmpl w:val="CE8A3280"/>
    <w:lvl w:ilvl="0" w:tplc="AF503C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860B4"/>
    <w:multiLevelType w:val="hybridMultilevel"/>
    <w:tmpl w:val="FAF41B32"/>
    <w:lvl w:ilvl="0" w:tplc="67F46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840B2"/>
    <w:multiLevelType w:val="hybridMultilevel"/>
    <w:tmpl w:val="13DC1C88"/>
    <w:lvl w:ilvl="0" w:tplc="BFF83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91AF5"/>
    <w:multiLevelType w:val="hybridMultilevel"/>
    <w:tmpl w:val="A476B47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6E0C38"/>
    <w:multiLevelType w:val="hybridMultilevel"/>
    <w:tmpl w:val="B1940AE6"/>
    <w:lvl w:ilvl="0" w:tplc="18167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D49D9"/>
    <w:multiLevelType w:val="hybridMultilevel"/>
    <w:tmpl w:val="9F202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C16A2"/>
    <w:multiLevelType w:val="hybridMultilevel"/>
    <w:tmpl w:val="7E224ACC"/>
    <w:lvl w:ilvl="0" w:tplc="CEF8B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D91DB6"/>
    <w:multiLevelType w:val="hybridMultilevel"/>
    <w:tmpl w:val="E426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42BCC"/>
    <w:multiLevelType w:val="hybridMultilevel"/>
    <w:tmpl w:val="535673A8"/>
    <w:lvl w:ilvl="0" w:tplc="1E340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  <w:num w:numId="16">
    <w:abstractNumId w:val="20"/>
  </w:num>
  <w:num w:numId="17">
    <w:abstractNumId w:val="16"/>
  </w:num>
  <w:num w:numId="18">
    <w:abstractNumId w:val="15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790"/>
    <w:rsid w:val="0000461A"/>
    <w:rsid w:val="0002453C"/>
    <w:rsid w:val="00034D74"/>
    <w:rsid w:val="00040380"/>
    <w:rsid w:val="00057CE6"/>
    <w:rsid w:val="000612F6"/>
    <w:rsid w:val="00072238"/>
    <w:rsid w:val="00077A9A"/>
    <w:rsid w:val="0008000F"/>
    <w:rsid w:val="00080DD8"/>
    <w:rsid w:val="00083CCE"/>
    <w:rsid w:val="000952D1"/>
    <w:rsid w:val="000965E4"/>
    <w:rsid w:val="00096E1A"/>
    <w:rsid w:val="000B22EA"/>
    <w:rsid w:val="000B6D34"/>
    <w:rsid w:val="000C199B"/>
    <w:rsid w:val="000C5E49"/>
    <w:rsid w:val="000E4E66"/>
    <w:rsid w:val="000E714A"/>
    <w:rsid w:val="000E7873"/>
    <w:rsid w:val="00102586"/>
    <w:rsid w:val="00105556"/>
    <w:rsid w:val="00111979"/>
    <w:rsid w:val="00112C85"/>
    <w:rsid w:val="00121D4F"/>
    <w:rsid w:val="00153496"/>
    <w:rsid w:val="001554C4"/>
    <w:rsid w:val="00166BF1"/>
    <w:rsid w:val="001767F8"/>
    <w:rsid w:val="001873BD"/>
    <w:rsid w:val="00195DB2"/>
    <w:rsid w:val="00197225"/>
    <w:rsid w:val="001B26F5"/>
    <w:rsid w:val="001B631D"/>
    <w:rsid w:val="001C1451"/>
    <w:rsid w:val="001C4D2C"/>
    <w:rsid w:val="001D0713"/>
    <w:rsid w:val="001D45FD"/>
    <w:rsid w:val="001D6A91"/>
    <w:rsid w:val="001E2BEB"/>
    <w:rsid w:val="001E59E3"/>
    <w:rsid w:val="00202EED"/>
    <w:rsid w:val="00213624"/>
    <w:rsid w:val="00222045"/>
    <w:rsid w:val="002250F0"/>
    <w:rsid w:val="00240DDD"/>
    <w:rsid w:val="00257595"/>
    <w:rsid w:val="00260C51"/>
    <w:rsid w:val="0026274A"/>
    <w:rsid w:val="00273825"/>
    <w:rsid w:val="00285C3E"/>
    <w:rsid w:val="002911F2"/>
    <w:rsid w:val="002A209A"/>
    <w:rsid w:val="002C3DF4"/>
    <w:rsid w:val="002D0341"/>
    <w:rsid w:val="002D0418"/>
    <w:rsid w:val="002D0F0A"/>
    <w:rsid w:val="002D4EDA"/>
    <w:rsid w:val="002D7361"/>
    <w:rsid w:val="002D7E3B"/>
    <w:rsid w:val="002F4A51"/>
    <w:rsid w:val="003027A3"/>
    <w:rsid w:val="003070FD"/>
    <w:rsid w:val="0030762E"/>
    <w:rsid w:val="00311D49"/>
    <w:rsid w:val="003302F4"/>
    <w:rsid w:val="0033277A"/>
    <w:rsid w:val="003328EF"/>
    <w:rsid w:val="00333CBF"/>
    <w:rsid w:val="00341207"/>
    <w:rsid w:val="0034691B"/>
    <w:rsid w:val="00350FAB"/>
    <w:rsid w:val="00352FAF"/>
    <w:rsid w:val="003563F3"/>
    <w:rsid w:val="003567F1"/>
    <w:rsid w:val="00370DFE"/>
    <w:rsid w:val="003725A6"/>
    <w:rsid w:val="0038534C"/>
    <w:rsid w:val="003B07CC"/>
    <w:rsid w:val="003B1104"/>
    <w:rsid w:val="003B32A3"/>
    <w:rsid w:val="003B4086"/>
    <w:rsid w:val="003B6CFD"/>
    <w:rsid w:val="003C022B"/>
    <w:rsid w:val="003C2790"/>
    <w:rsid w:val="003E1419"/>
    <w:rsid w:val="003E3F32"/>
    <w:rsid w:val="00401230"/>
    <w:rsid w:val="00401720"/>
    <w:rsid w:val="004049CE"/>
    <w:rsid w:val="00432C88"/>
    <w:rsid w:val="00437E41"/>
    <w:rsid w:val="00440D9A"/>
    <w:rsid w:val="004422DC"/>
    <w:rsid w:val="00467142"/>
    <w:rsid w:val="0046734F"/>
    <w:rsid w:val="004676F0"/>
    <w:rsid w:val="00470F1D"/>
    <w:rsid w:val="004720DB"/>
    <w:rsid w:val="00475537"/>
    <w:rsid w:val="004765D1"/>
    <w:rsid w:val="00480F47"/>
    <w:rsid w:val="00485A4C"/>
    <w:rsid w:val="0048713B"/>
    <w:rsid w:val="004922DA"/>
    <w:rsid w:val="00494921"/>
    <w:rsid w:val="004A123A"/>
    <w:rsid w:val="004A6E47"/>
    <w:rsid w:val="004B22D6"/>
    <w:rsid w:val="004C519A"/>
    <w:rsid w:val="004C7411"/>
    <w:rsid w:val="004E0D42"/>
    <w:rsid w:val="004E3EF5"/>
    <w:rsid w:val="004E6FF3"/>
    <w:rsid w:val="004E7CCA"/>
    <w:rsid w:val="004F7255"/>
    <w:rsid w:val="0050544D"/>
    <w:rsid w:val="00514138"/>
    <w:rsid w:val="00541CBE"/>
    <w:rsid w:val="00541CC7"/>
    <w:rsid w:val="00544742"/>
    <w:rsid w:val="005521E1"/>
    <w:rsid w:val="00567917"/>
    <w:rsid w:val="00571C54"/>
    <w:rsid w:val="0057314F"/>
    <w:rsid w:val="00574841"/>
    <w:rsid w:val="00581516"/>
    <w:rsid w:val="005839A9"/>
    <w:rsid w:val="005876BB"/>
    <w:rsid w:val="005B4030"/>
    <w:rsid w:val="005C382B"/>
    <w:rsid w:val="005C5C72"/>
    <w:rsid w:val="005C72B0"/>
    <w:rsid w:val="00601D00"/>
    <w:rsid w:val="00621506"/>
    <w:rsid w:val="0062297C"/>
    <w:rsid w:val="00626B2E"/>
    <w:rsid w:val="0067277B"/>
    <w:rsid w:val="00673A37"/>
    <w:rsid w:val="00677A11"/>
    <w:rsid w:val="00697DD5"/>
    <w:rsid w:val="006A33AE"/>
    <w:rsid w:val="006B1C4D"/>
    <w:rsid w:val="006B1CEC"/>
    <w:rsid w:val="006B65E2"/>
    <w:rsid w:val="006B70CB"/>
    <w:rsid w:val="006C3023"/>
    <w:rsid w:val="006C6524"/>
    <w:rsid w:val="006E5704"/>
    <w:rsid w:val="00704ABA"/>
    <w:rsid w:val="00707928"/>
    <w:rsid w:val="00714C58"/>
    <w:rsid w:val="00723A2C"/>
    <w:rsid w:val="007529A7"/>
    <w:rsid w:val="00753CE1"/>
    <w:rsid w:val="00764142"/>
    <w:rsid w:val="00770352"/>
    <w:rsid w:val="00773E92"/>
    <w:rsid w:val="00784174"/>
    <w:rsid w:val="007A62A0"/>
    <w:rsid w:val="007B2D18"/>
    <w:rsid w:val="007C2001"/>
    <w:rsid w:val="007C4771"/>
    <w:rsid w:val="007C6378"/>
    <w:rsid w:val="007D5E28"/>
    <w:rsid w:val="0080026A"/>
    <w:rsid w:val="00805812"/>
    <w:rsid w:val="00816AE6"/>
    <w:rsid w:val="0083550D"/>
    <w:rsid w:val="00835848"/>
    <w:rsid w:val="00846C0F"/>
    <w:rsid w:val="00850B36"/>
    <w:rsid w:val="00851F0B"/>
    <w:rsid w:val="008523B1"/>
    <w:rsid w:val="008549B3"/>
    <w:rsid w:val="00857ED7"/>
    <w:rsid w:val="0087471D"/>
    <w:rsid w:val="008869A4"/>
    <w:rsid w:val="008A37A1"/>
    <w:rsid w:val="008C47AE"/>
    <w:rsid w:val="008C4DDF"/>
    <w:rsid w:val="008D360A"/>
    <w:rsid w:val="008D378D"/>
    <w:rsid w:val="008D3A83"/>
    <w:rsid w:val="008D4A04"/>
    <w:rsid w:val="008D72A6"/>
    <w:rsid w:val="008E385A"/>
    <w:rsid w:val="008E4296"/>
    <w:rsid w:val="008F44BC"/>
    <w:rsid w:val="008F5F50"/>
    <w:rsid w:val="008F6030"/>
    <w:rsid w:val="008F68C9"/>
    <w:rsid w:val="008F7F98"/>
    <w:rsid w:val="0090724F"/>
    <w:rsid w:val="009265A1"/>
    <w:rsid w:val="0094632A"/>
    <w:rsid w:val="00951BD1"/>
    <w:rsid w:val="00965A18"/>
    <w:rsid w:val="009731C7"/>
    <w:rsid w:val="0098496E"/>
    <w:rsid w:val="009B1BD7"/>
    <w:rsid w:val="009C1789"/>
    <w:rsid w:val="009C1EE4"/>
    <w:rsid w:val="009C4229"/>
    <w:rsid w:val="009D3894"/>
    <w:rsid w:val="009D63F9"/>
    <w:rsid w:val="009E4E58"/>
    <w:rsid w:val="00A01FA0"/>
    <w:rsid w:val="00A05989"/>
    <w:rsid w:val="00A12492"/>
    <w:rsid w:val="00A32494"/>
    <w:rsid w:val="00A34618"/>
    <w:rsid w:val="00A4013A"/>
    <w:rsid w:val="00A42A35"/>
    <w:rsid w:val="00A45E83"/>
    <w:rsid w:val="00A54849"/>
    <w:rsid w:val="00A61189"/>
    <w:rsid w:val="00A62F5E"/>
    <w:rsid w:val="00A74110"/>
    <w:rsid w:val="00A84433"/>
    <w:rsid w:val="00A90C55"/>
    <w:rsid w:val="00AA38AE"/>
    <w:rsid w:val="00AA3F06"/>
    <w:rsid w:val="00AB070F"/>
    <w:rsid w:val="00AC123C"/>
    <w:rsid w:val="00AC7ED5"/>
    <w:rsid w:val="00AD0B47"/>
    <w:rsid w:val="00AD41A8"/>
    <w:rsid w:val="00AE4414"/>
    <w:rsid w:val="00AF2DEA"/>
    <w:rsid w:val="00AF2E83"/>
    <w:rsid w:val="00B0519A"/>
    <w:rsid w:val="00B05DD6"/>
    <w:rsid w:val="00B1466B"/>
    <w:rsid w:val="00B20614"/>
    <w:rsid w:val="00B34497"/>
    <w:rsid w:val="00B54AC1"/>
    <w:rsid w:val="00B56688"/>
    <w:rsid w:val="00B60EC1"/>
    <w:rsid w:val="00B61153"/>
    <w:rsid w:val="00B6709F"/>
    <w:rsid w:val="00B74982"/>
    <w:rsid w:val="00B76AB6"/>
    <w:rsid w:val="00B80822"/>
    <w:rsid w:val="00B80860"/>
    <w:rsid w:val="00B85F2A"/>
    <w:rsid w:val="00BB5E27"/>
    <w:rsid w:val="00BC4B43"/>
    <w:rsid w:val="00BD70F1"/>
    <w:rsid w:val="00BE5345"/>
    <w:rsid w:val="00C16AAF"/>
    <w:rsid w:val="00C219F1"/>
    <w:rsid w:val="00C47C64"/>
    <w:rsid w:val="00C53873"/>
    <w:rsid w:val="00C546B8"/>
    <w:rsid w:val="00C5733B"/>
    <w:rsid w:val="00C67934"/>
    <w:rsid w:val="00C7481E"/>
    <w:rsid w:val="00C95F3D"/>
    <w:rsid w:val="00C961D7"/>
    <w:rsid w:val="00CA5BE4"/>
    <w:rsid w:val="00CD0914"/>
    <w:rsid w:val="00CD19CF"/>
    <w:rsid w:val="00CF0B5B"/>
    <w:rsid w:val="00CF580C"/>
    <w:rsid w:val="00CF5F33"/>
    <w:rsid w:val="00D06565"/>
    <w:rsid w:val="00D105AA"/>
    <w:rsid w:val="00D123AD"/>
    <w:rsid w:val="00D12CE5"/>
    <w:rsid w:val="00D2387B"/>
    <w:rsid w:val="00D25213"/>
    <w:rsid w:val="00D2591C"/>
    <w:rsid w:val="00D30240"/>
    <w:rsid w:val="00D413F7"/>
    <w:rsid w:val="00D46CCA"/>
    <w:rsid w:val="00D47050"/>
    <w:rsid w:val="00D53059"/>
    <w:rsid w:val="00D564AE"/>
    <w:rsid w:val="00D5731D"/>
    <w:rsid w:val="00D64FB1"/>
    <w:rsid w:val="00D67878"/>
    <w:rsid w:val="00D7088D"/>
    <w:rsid w:val="00D73C8F"/>
    <w:rsid w:val="00D75447"/>
    <w:rsid w:val="00D77E79"/>
    <w:rsid w:val="00D8006C"/>
    <w:rsid w:val="00D83511"/>
    <w:rsid w:val="00D87726"/>
    <w:rsid w:val="00DA3AEA"/>
    <w:rsid w:val="00DB68EE"/>
    <w:rsid w:val="00DC5E2D"/>
    <w:rsid w:val="00DC706D"/>
    <w:rsid w:val="00DD26A8"/>
    <w:rsid w:val="00DE4202"/>
    <w:rsid w:val="00DF1FF0"/>
    <w:rsid w:val="00DF32B3"/>
    <w:rsid w:val="00DF3657"/>
    <w:rsid w:val="00DF6A4C"/>
    <w:rsid w:val="00E03A23"/>
    <w:rsid w:val="00E06AC7"/>
    <w:rsid w:val="00E072A5"/>
    <w:rsid w:val="00E17914"/>
    <w:rsid w:val="00E26D33"/>
    <w:rsid w:val="00E34E12"/>
    <w:rsid w:val="00E43544"/>
    <w:rsid w:val="00E43D44"/>
    <w:rsid w:val="00E47D68"/>
    <w:rsid w:val="00E554BA"/>
    <w:rsid w:val="00E56289"/>
    <w:rsid w:val="00E60C43"/>
    <w:rsid w:val="00E71522"/>
    <w:rsid w:val="00E7384E"/>
    <w:rsid w:val="00E75062"/>
    <w:rsid w:val="00E82A4C"/>
    <w:rsid w:val="00EB410B"/>
    <w:rsid w:val="00EC64E3"/>
    <w:rsid w:val="00ED75AD"/>
    <w:rsid w:val="00F03509"/>
    <w:rsid w:val="00F03958"/>
    <w:rsid w:val="00F12922"/>
    <w:rsid w:val="00F16A88"/>
    <w:rsid w:val="00F175D2"/>
    <w:rsid w:val="00F25EE0"/>
    <w:rsid w:val="00F32647"/>
    <w:rsid w:val="00F4661C"/>
    <w:rsid w:val="00F46687"/>
    <w:rsid w:val="00F515C7"/>
    <w:rsid w:val="00F56821"/>
    <w:rsid w:val="00F63D57"/>
    <w:rsid w:val="00F7080F"/>
    <w:rsid w:val="00F859B2"/>
    <w:rsid w:val="00F85EAC"/>
    <w:rsid w:val="00F97960"/>
    <w:rsid w:val="00FA0EDD"/>
    <w:rsid w:val="00FA6A8A"/>
    <w:rsid w:val="00FA7DC2"/>
    <w:rsid w:val="00FB71BE"/>
    <w:rsid w:val="00FC23A8"/>
    <w:rsid w:val="00FD3774"/>
    <w:rsid w:val="00FE32AF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8663-113F-43F0-A3C5-3CC21686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3-16T17:18:00Z</dcterms:created>
  <dcterms:modified xsi:type="dcterms:W3CDTF">2015-03-16T19:00:00Z</dcterms:modified>
</cp:coreProperties>
</file>